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E656" w14:textId="4505FB4E" w:rsidR="00EE04EA" w:rsidRPr="00EE04EA" w:rsidRDefault="00EE04EA" w:rsidP="00EE04EA">
      <w:pPr>
        <w:pStyle w:val="Nagwek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04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2AF03DC6" w14:textId="396697C4" w:rsidR="00EE04EA" w:rsidRPr="00EE04EA" w:rsidRDefault="00EE04EA" w:rsidP="00EE04EA">
      <w:pPr>
        <w:pStyle w:val="Nagwek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04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Ogłoszenia o zamówieniu</w:t>
      </w:r>
    </w:p>
    <w:p w14:paraId="06510EC4" w14:textId="77777777" w:rsidR="00EE04EA" w:rsidRDefault="00EE04EA" w:rsidP="00013D59">
      <w:pPr>
        <w:pStyle w:val="Nagwek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489D" w14:textId="77777777" w:rsidR="00EE04EA" w:rsidRDefault="00EE04EA" w:rsidP="00013D59">
      <w:pPr>
        <w:pStyle w:val="Nagwek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66C9B" w14:textId="3BCADAB0" w:rsidR="00013D59" w:rsidRPr="00013D59" w:rsidRDefault="00EE04EA" w:rsidP="00013D59">
      <w:pPr>
        <w:pStyle w:val="Nagwek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-I.3141.3.8.2025</w:t>
      </w:r>
    </w:p>
    <w:p w14:paraId="13766CAE" w14:textId="77777777" w:rsidR="00013D59" w:rsidRDefault="00013D59" w:rsidP="00013D59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239C3F8C" w14:textId="5C799EB1" w:rsidR="00EE04EA" w:rsidRDefault="00EE04EA" w:rsidP="00DC5122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04EA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REALIZOWANYCH USŁU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</w:p>
    <w:p w14:paraId="72E6B089" w14:textId="52DA8E1C" w:rsidR="00DC5122" w:rsidRPr="00DC5122" w:rsidRDefault="00EE04EA" w:rsidP="00DC5122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13D59" w:rsidRPr="00DC5122">
        <w:rPr>
          <w:rFonts w:ascii="Times New Roman" w:hAnsi="Times New Roman" w:cs="Times New Roman"/>
          <w:sz w:val="24"/>
          <w:szCs w:val="24"/>
          <w:u w:val="single"/>
        </w:rPr>
        <w:t>pis doświadczenia projektanta skierowanego do realizacji zamówienia</w:t>
      </w:r>
    </w:p>
    <w:p w14:paraId="55F136AB" w14:textId="77777777" w:rsidR="00EE04EA" w:rsidRDefault="00EE04EA" w:rsidP="00934E8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3D738" w14:textId="118AB874" w:rsidR="00013D59" w:rsidRPr="00934E8D" w:rsidRDefault="00934E8D" w:rsidP="00934E8D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34E8D">
        <w:rPr>
          <w:rFonts w:ascii="Times New Roman" w:hAnsi="Times New Roman" w:cs="Times New Roman"/>
          <w:i/>
          <w:iCs/>
          <w:sz w:val="24"/>
          <w:szCs w:val="24"/>
        </w:rPr>
        <w:t>Dotyczy: kryteri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ceny ofert</w:t>
      </w:r>
      <w:r w:rsidRPr="00934E8D">
        <w:rPr>
          <w:rFonts w:ascii="Times New Roman" w:hAnsi="Times New Roman" w:cs="Times New Roman"/>
          <w:i/>
          <w:iCs/>
          <w:sz w:val="24"/>
          <w:szCs w:val="24"/>
        </w:rPr>
        <w:t xml:space="preserve">, którymi Zamawiający będzie się kierował przy wyborz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jkorzystniejszej </w:t>
      </w:r>
      <w:r w:rsidRPr="00934E8D">
        <w:rPr>
          <w:rFonts w:ascii="Times New Roman" w:hAnsi="Times New Roman" w:cs="Times New Roman"/>
          <w:i/>
          <w:iCs/>
          <w:sz w:val="24"/>
          <w:szCs w:val="24"/>
        </w:rPr>
        <w:t>ofer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które zostały</w:t>
      </w:r>
      <w:r w:rsidRPr="00934E8D">
        <w:rPr>
          <w:rFonts w:ascii="Times New Roman" w:hAnsi="Times New Roman" w:cs="Times New Roman"/>
          <w:i/>
          <w:iCs/>
          <w:sz w:val="24"/>
          <w:szCs w:val="24"/>
        </w:rPr>
        <w:t xml:space="preserve"> szczegółowo opisan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34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5B96">
        <w:rPr>
          <w:rFonts w:ascii="Times New Roman" w:hAnsi="Times New Roman" w:cs="Times New Roman"/>
          <w:i/>
          <w:iCs/>
          <w:sz w:val="24"/>
          <w:szCs w:val="24"/>
        </w:rPr>
        <w:t>części III i IV Ogłoszenia o zamówieni</w:t>
      </w:r>
      <w:r w:rsidR="000F311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34E8D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29B6E334" w14:textId="63B193BF" w:rsidR="00013D59" w:rsidRDefault="00013D59" w:rsidP="00013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74561" w14:textId="396A9EC7" w:rsidR="00013D59" w:rsidRDefault="00013D59" w:rsidP="00013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</w:t>
      </w:r>
      <w:r w:rsidR="00DC5122">
        <w:rPr>
          <w:rFonts w:ascii="Times New Roman" w:hAnsi="Times New Roman" w:cs="Times New Roman"/>
          <w:sz w:val="24"/>
          <w:szCs w:val="24"/>
        </w:rPr>
        <w:t>……….</w:t>
      </w:r>
    </w:p>
    <w:p w14:paraId="3A0D885C" w14:textId="77777777" w:rsidR="00DC5122" w:rsidRDefault="00DC5122" w:rsidP="00013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89925" w14:textId="5D55A7A7" w:rsidR="00B92631" w:rsidRPr="00B92631" w:rsidRDefault="00B92631" w:rsidP="00013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31">
        <w:rPr>
          <w:rFonts w:ascii="Times New Roman" w:hAnsi="Times New Roman" w:cs="Times New Roman"/>
          <w:sz w:val="24"/>
          <w:szCs w:val="24"/>
        </w:rPr>
        <w:t>Oświadczamy, że do pełnienia funkcji projektanta w ramach zamówienia wyznaczamy</w:t>
      </w:r>
      <w:r w:rsidR="00013D59">
        <w:rPr>
          <w:rFonts w:ascii="Times New Roman" w:hAnsi="Times New Roman" w:cs="Times New Roman"/>
          <w:sz w:val="24"/>
          <w:szCs w:val="24"/>
        </w:rPr>
        <w:t xml:space="preserve"> </w:t>
      </w:r>
      <w:r w:rsidRPr="00B92631">
        <w:rPr>
          <w:rFonts w:ascii="Times New Roman" w:hAnsi="Times New Roman" w:cs="Times New Roman"/>
          <w:sz w:val="24"/>
          <w:szCs w:val="24"/>
        </w:rPr>
        <w:t>następującą osobę:</w:t>
      </w:r>
    </w:p>
    <w:p w14:paraId="0AA3C80E" w14:textId="77777777" w:rsidR="00013D59" w:rsidRDefault="00013D59" w:rsidP="00013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B3C" w14:textId="1CBE8DF9" w:rsidR="00B92631" w:rsidRPr="00B92631" w:rsidRDefault="00B92631" w:rsidP="00B926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484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825"/>
        <w:gridCol w:w="5132"/>
        <w:gridCol w:w="1325"/>
        <w:gridCol w:w="1506"/>
      </w:tblGrid>
      <w:tr w:rsidR="00B92631" w:rsidRPr="00111C8D" w14:paraId="40F75B2C" w14:textId="77777777" w:rsidTr="0030046A">
        <w:trPr>
          <w:trHeight w:val="52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6F00" w14:textId="3825AC18" w:rsidR="00B92631" w:rsidRPr="00111C8D" w:rsidRDefault="00B92631" w:rsidP="00B92631">
            <w:pPr>
              <w:tabs>
                <w:tab w:val="left" w:pos="-567"/>
              </w:tabs>
              <w:spacing w:before="120" w:after="120"/>
              <w:jc w:val="both"/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  <w:lang w:eastAsia="ar-SA"/>
              </w:rPr>
            </w:pPr>
            <w:bookmarkStart w:id="0" w:name="_Hlk35348125"/>
            <w:r w:rsidRPr="00111C8D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ar-SA"/>
              </w:rPr>
              <w:t>Projektant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Start w:id="1" w:name="_Hlk57367295"/>
            <w:r w:rsidRPr="00111C8D"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  <w:lang w:eastAsia="ar-SA"/>
              </w:rPr>
              <w:t>z uprawnieniami do projektowania w specjalności architektonicznej</w:t>
            </w:r>
            <w:bookmarkEnd w:id="1"/>
            <w:r w:rsidRPr="00111C8D"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111C8D"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  <w:lang w:eastAsia="ar-SA"/>
              </w:rPr>
              <w:t>o wymaganych kwalifikacjach zawodowych i doświadczeniu</w:t>
            </w:r>
            <w:r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B92631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>(warun</w:t>
            </w:r>
            <w:r w:rsidR="007C6FA4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>e</w:t>
            </w:r>
            <w:r w:rsidRPr="00B92631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 xml:space="preserve">k udziału </w:t>
            </w:r>
            <w:r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br/>
            </w:r>
            <w:r w:rsidRPr="00B92631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>w post</w:t>
            </w:r>
            <w:r w:rsidR="00DC5122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>ę</w:t>
            </w:r>
            <w:r w:rsidRPr="00B92631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>powaniu określon</w:t>
            </w:r>
            <w:r w:rsidR="007C6FA4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>y</w:t>
            </w:r>
            <w:r w:rsidRPr="00B92631">
              <w:rPr>
                <w:rFonts w:ascii="Times New Roman" w:eastAsia="MyriadPro-Regular" w:hAnsi="Times New Roman" w:cs="Times New Roman"/>
                <w:sz w:val="24"/>
                <w:szCs w:val="24"/>
                <w:lang w:eastAsia="ar-SA"/>
              </w:rPr>
              <w:t xml:space="preserve"> w </w:t>
            </w:r>
            <w:r w:rsidR="00915B96">
              <w:rPr>
                <w:rFonts w:ascii="Times New Roman" w:hAnsi="Times New Roman"/>
                <w:sz w:val="24"/>
                <w:szCs w:val="24"/>
              </w:rPr>
              <w:t>części III Ogłoszenia o zamówieniu</w:t>
            </w:r>
            <w:r w:rsidRPr="00111C8D">
              <w:rPr>
                <w:rFonts w:ascii="Times New Roman" w:eastAsia="MyriadPro-Regular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679C2845" w14:textId="77777777" w:rsidR="00915B96" w:rsidRPr="008774A6" w:rsidRDefault="00915B96" w:rsidP="00915B96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ind w:left="851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walifikacje zawodowe</w:t>
            </w:r>
            <w:r w:rsidRPr="0087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774A6">
              <w:rPr>
                <w:rFonts w:ascii="Times New Roman" w:hAnsi="Times New Roman" w:cs="Times New Roman"/>
                <w:sz w:val="24"/>
                <w:szCs w:val="24"/>
              </w:rPr>
              <w:t xml:space="preserve">uprawnienia do projektowania w specjalności architektonicznej bez ograniczeń </w:t>
            </w:r>
            <w:r w:rsidRPr="008774A6">
              <w:rPr>
                <w:rFonts w:ascii="Times New Roman" w:eastAsia="Arial Unicode MS" w:hAnsi="Times New Roman" w:cs="Times New Roman"/>
                <w:sz w:val="24"/>
                <w:szCs w:val="24"/>
              </w:rPr>
              <w:t>(lub odpowiadające im ważne uprawnienia budowlane, które zostały wydane na podstawie wcześniejszych obowiązujących przepisów prawa i nadające uprawnienia w zakresie niezbędnym do wykonania przedmiotu zamówienia)</w:t>
            </w:r>
            <w:r w:rsidRPr="00877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831631" w14:textId="1A890EB7" w:rsidR="0037665B" w:rsidRPr="00915B96" w:rsidRDefault="00915B96" w:rsidP="00915B96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ind w:left="851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świadczenie:</w:t>
            </w:r>
            <w:r w:rsidRPr="008774A6">
              <w:rPr>
                <w:rFonts w:ascii="Times New Roman" w:hAnsi="Times New Roman" w:cs="Times New Roman"/>
                <w:sz w:val="24"/>
                <w:szCs w:val="24"/>
              </w:rPr>
              <w:t xml:space="preserve"> wykonanie w okresie ostatnich 5 lat przed upływem terminu składania ofert, co najmniej 1 należycie wykonanego opracowania koncepcyjnego, budowlanego lub wykonawczego inwestycji użyteczności publicznej zawierającej minimum jeden budynek użyteczności publicznej o powierzchni całkowitej minimum 200 m</w:t>
            </w:r>
            <w:r w:rsidRPr="00915B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74A6">
              <w:rPr>
                <w:rFonts w:ascii="Times New Roman" w:hAnsi="Times New Roman" w:cs="Times New Roman"/>
                <w:sz w:val="24"/>
                <w:szCs w:val="24"/>
              </w:rPr>
              <w:t xml:space="preserve">, o wartości opracowania branżowego minimum </w:t>
            </w:r>
            <w:r w:rsidRPr="0087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00,00 zł brutto,</w:t>
            </w:r>
            <w:r w:rsidRPr="008774A6">
              <w:rPr>
                <w:rFonts w:ascii="Times New Roman" w:hAnsi="Times New Roman" w:cs="Times New Roman"/>
                <w:sz w:val="24"/>
                <w:szCs w:val="24"/>
              </w:rPr>
              <w:t xml:space="preserve"> lub pełnienie samodzielnej funkcji projektanta przy opracowaniu dokumentacji wielobranżowej inwestycji użyteczności publicznej zawierającej minimum jeden budynek użyteczności publicznej, o powierzchni całkowitej minimum 200 m</w:t>
            </w:r>
            <w:r w:rsidRPr="00915B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74A6">
              <w:rPr>
                <w:rFonts w:ascii="Times New Roman" w:hAnsi="Times New Roman" w:cs="Times New Roman"/>
                <w:sz w:val="24"/>
                <w:szCs w:val="24"/>
              </w:rPr>
              <w:t xml:space="preserve">, o wartości minimum </w:t>
            </w:r>
            <w:r w:rsidRPr="0087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 000,00 zł brutto</w:t>
            </w:r>
            <w:r w:rsidRPr="00877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2631" w:rsidRPr="00111C8D" w14:paraId="4FDBB8B7" w14:textId="77777777" w:rsidTr="00613D85">
        <w:trPr>
          <w:trHeight w:val="22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D1C" w14:textId="77777777" w:rsidR="00B92631" w:rsidRPr="00111C8D" w:rsidRDefault="00B92631" w:rsidP="0030046A">
            <w:pPr>
              <w:tabs>
                <w:tab w:val="left" w:pos="-567"/>
              </w:tabs>
              <w:spacing w:before="120"/>
              <w:rPr>
                <w:rFonts w:ascii="Times New Roman" w:eastAsia="MyriadPro-Regular" w:hAnsi="Times New Roman" w:cs="Times New Roman"/>
                <w:bCs/>
                <w:sz w:val="24"/>
                <w:szCs w:val="24"/>
                <w:lang w:eastAsia="ar-SA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ar-SA"/>
              </w:rPr>
              <w:t>Imię i nazwisko:</w:t>
            </w:r>
            <w:r w:rsidRPr="00111C8D">
              <w:rPr>
                <w:rFonts w:ascii="Times New Roman" w:eastAsia="MyriadPro-Regular" w:hAnsi="Times New Roman" w:cs="Times New Roman"/>
                <w:bCs/>
                <w:sz w:val="24"/>
                <w:szCs w:val="24"/>
                <w:lang w:eastAsia="ar-SA"/>
              </w:rPr>
              <w:t xml:space="preserve"> …………………………………………………………….……**</w:t>
            </w:r>
          </w:p>
          <w:p w14:paraId="2F638CA0" w14:textId="77777777" w:rsidR="00DC5122" w:rsidRDefault="00DC5122" w:rsidP="00DC5122">
            <w:pPr>
              <w:tabs>
                <w:tab w:val="left" w:pos="-567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51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rawnienia do projektowania w specjalności architektonicznej bez ograniczeń </w:t>
            </w:r>
            <w:r w:rsidRPr="00DC5122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(lub odpowiadające im ważne uprawnienia budowlane, które zostały wydane na podstawie wcześniejszych obowiązujących przepisów prawa i nadające uprawnienia w zakresie niezbędnym do wykonania przedmiotu zamówienia)</w:t>
            </w:r>
            <w:r w:rsidRPr="00DC51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8974FC3" w14:textId="324F830E" w:rsidR="00B92631" w:rsidRPr="00111C8D" w:rsidRDefault="00B92631" w:rsidP="0030046A">
            <w:pPr>
              <w:tabs>
                <w:tab w:val="left" w:pos="-567"/>
              </w:tabs>
              <w:spacing w:before="120" w:after="120"/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ar-SA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ar-SA"/>
              </w:rPr>
              <w:t>Nr uprawnień ………………………………………………………….…………**</w:t>
            </w:r>
          </w:p>
        </w:tc>
      </w:tr>
      <w:tr w:rsidR="00B92631" w:rsidRPr="00111C8D" w14:paraId="2790A968" w14:textId="77777777" w:rsidTr="00613D85">
        <w:trPr>
          <w:trHeight w:val="5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C42" w14:textId="4F113CF9" w:rsidR="00DC5122" w:rsidRPr="00613D85" w:rsidRDefault="00DC5122" w:rsidP="00613D85">
            <w:pPr>
              <w:pStyle w:val="Nagwek1"/>
              <w:spacing w:before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C51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lastRenderedPageBreak/>
              <w:t xml:space="preserve">Zamawiający przyzna punkty w </w:t>
            </w:r>
            <w:r w:rsidRPr="007C6FA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kryterium </w:t>
            </w:r>
            <w:r w:rsidR="007C6FA4" w:rsidRPr="007C6FA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Ogólne doświadczenie projektanta (Do)</w:t>
            </w:r>
            <w:r w:rsidR="007C6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DC51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jeżeli Wykonawca wykaże, że skieruje do realizacji zamówienia projektanta w specjalności architektonicznej, który w ostatnich 10 latach przed upływem terminu składania ofert wykonał lub brał udział w wykonaniu:</w:t>
            </w:r>
          </w:p>
        </w:tc>
      </w:tr>
      <w:tr w:rsidR="00B92631" w:rsidRPr="00111C8D" w14:paraId="10ED0EC4" w14:textId="77777777" w:rsidTr="00DC5122">
        <w:trPr>
          <w:trHeight w:val="88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4EB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</w:pPr>
            <w:bookmarkStart w:id="2" w:name="_Hlk198636604"/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8EB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Opis 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opracowan</w:t>
            </w:r>
            <w:r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ej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 dokumentacji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86D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D</w:t>
            </w: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at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a</w:t>
            </w: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 wykonywania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  dokumentacj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42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Podmioty, na rzecz których usługi zostały wykonane</w:t>
            </w:r>
          </w:p>
        </w:tc>
      </w:tr>
      <w:tr w:rsidR="00B92631" w:rsidRPr="00111C8D" w14:paraId="157E46AC" w14:textId="77777777" w:rsidTr="0030046A">
        <w:trPr>
          <w:trHeight w:val="41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C3C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</w:pPr>
            <w:bookmarkStart w:id="3" w:name="_Hlk13147286"/>
            <w:bookmarkEnd w:id="0"/>
            <w:bookmarkEnd w:id="2"/>
            <w:r w:rsidRPr="00111C8D"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AB20" w14:textId="77777777" w:rsidR="00B92631" w:rsidRPr="00111C8D" w:rsidRDefault="00B92631" w:rsidP="0030046A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racowanej dokumentacji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0ED4E908" w14:textId="77777777" w:rsidR="00B92631" w:rsidRPr="00111C8D" w:rsidRDefault="00B92631" w:rsidP="0030046A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C8D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.…………………………………………………………….……………………..……………………………………**</w:t>
            </w:r>
          </w:p>
          <w:p w14:paraId="18FC9BDE" w14:textId="77777777" w:rsidR="00B92631" w:rsidRPr="00111C8D" w:rsidRDefault="00B92631" w:rsidP="0030046A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rzedmiot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racowanej dokumentacji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DF463D3" w14:textId="686E0714" w:rsidR="00B92631" w:rsidRPr="00E42BDE" w:rsidRDefault="00DC5122" w:rsidP="0030046A">
            <w:pPr>
              <w:pStyle w:val="Akapitzlist"/>
              <w:numPr>
                <w:ilvl w:val="0"/>
                <w:numId w:val="1"/>
              </w:numPr>
              <w:ind w:left="200" w:hanging="20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nanie 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 xml:space="preserve">1 opracowania wielobranżowego dokumentacji (koncepcyjnej, budowlanej lub wykonawczej) budowy, przebudowy, rozbudowy lub nadbudowy budynku użyteczności publicznej, o wartości (tegoż opracowania) minimum 70 000,00 zł i powierzchni </w:t>
            </w:r>
            <w:r w:rsidR="004F48FC">
              <w:rPr>
                <w:rFonts w:ascii="Times New Roman" w:hAnsi="Times New Roman" w:cs="Times New Roman"/>
                <w:sz w:val="16"/>
                <w:szCs w:val="16"/>
              </w:rPr>
              <w:t>całkowitej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 xml:space="preserve"> obiektu/obiektów budowlanych objętych dokumentacją minimum 400m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>, z wyłączeniem opracowań dostosowujących budynek do wymogów</w:t>
            </w:r>
            <w:r w:rsidR="007C6FA4" w:rsidRPr="007C6FA4">
              <w:rPr>
                <w:rFonts w:ascii="Times New Roman" w:hAnsi="Times New Roman" w:cs="Times New Roman"/>
                <w:kern w:val="2"/>
                <w:sz w:val="16"/>
                <w:szCs w:val="16"/>
                <w:shd w:val="clear" w:color="auto" w:fill="FFFFFF"/>
                <w14:ligatures w14:val="standardContextual"/>
              </w:rPr>
              <w:t xml:space="preserve"> 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>Ustawy z dnia 19 lipca 2019 r. o zapewnianiu dostępności osobom ze szczególnymi potrzebami </w:t>
            </w:r>
            <w:hyperlink r:id="rId8" w:history="1">
              <w:r w:rsidR="007C6FA4" w:rsidRPr="007C6FA4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</w:rPr>
                <w:t>Dz.U. 2019 poz. 1696</w:t>
              </w:r>
            </w:hyperlink>
            <w:r w:rsidR="00B92631" w:rsidRPr="00E42B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 TAK / NIE*</w:t>
            </w:r>
          </w:p>
          <w:p w14:paraId="13A656C5" w14:textId="77777777" w:rsidR="00B92631" w:rsidRPr="00111C8D" w:rsidRDefault="00B92631" w:rsidP="0030046A">
            <w:pPr>
              <w:numPr>
                <w:ilvl w:val="0"/>
                <w:numId w:val="1"/>
              </w:numPr>
              <w:spacing w:before="60" w:after="60" w:line="276" w:lineRule="auto"/>
              <w:ind w:left="200" w:hanging="20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2BDE">
              <w:rPr>
                <w:rFonts w:ascii="Times New Roman" w:eastAsia="Times New Roman" w:hAnsi="Times New Roman" w:cs="Times New Roman"/>
                <w:sz w:val="16"/>
                <w:szCs w:val="16"/>
              </w:rPr>
              <w:t>Powierzchnia projektowanego budynku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………………….. 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6F5B711F" w14:textId="77777777" w:rsidR="00B92631" w:rsidRPr="00111C8D" w:rsidRDefault="00B92631" w:rsidP="0030046A">
            <w:pPr>
              <w:numPr>
                <w:ilvl w:val="0"/>
                <w:numId w:val="1"/>
              </w:numPr>
              <w:spacing w:before="60" w:after="60" w:line="276" w:lineRule="auto"/>
              <w:ind w:left="200" w:hanging="20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C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racowania</w:t>
            </w:r>
            <w:r w:rsidRPr="00111C8D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………………………… zł brutto.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CE3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639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bookmarkEnd w:id="3"/>
      <w:tr w:rsidR="00B92631" w:rsidRPr="00111C8D" w14:paraId="3684D52B" w14:textId="77777777" w:rsidTr="00934E8D">
        <w:trPr>
          <w:trHeight w:val="415"/>
        </w:trPr>
        <w:tc>
          <w:tcPr>
            <w:tcW w:w="469" w:type="pct"/>
            <w:tcBorders>
              <w:bottom w:val="nil"/>
            </w:tcBorders>
            <w:vAlign w:val="center"/>
          </w:tcPr>
          <w:p w14:paraId="71239E8D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20" w:type="pct"/>
            <w:tcBorders>
              <w:bottom w:val="nil"/>
            </w:tcBorders>
          </w:tcPr>
          <w:p w14:paraId="7E868B3E" w14:textId="77777777" w:rsidR="00B92631" w:rsidRPr="00111C8D" w:rsidRDefault="00B92631" w:rsidP="0030046A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racowanej dokumentacji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0A98CBD4" w14:textId="02BDB93B" w:rsidR="00B92631" w:rsidRPr="00111C8D" w:rsidRDefault="00B92631" w:rsidP="0030046A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C8D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.…………………………………………………………….……………………..……………………………………**</w:t>
            </w:r>
          </w:p>
          <w:p w14:paraId="22D032B3" w14:textId="77777777" w:rsidR="00B92631" w:rsidRPr="00111C8D" w:rsidRDefault="00B92631" w:rsidP="0030046A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rzedmiot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racowanej dokumentacji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835B6B9" w14:textId="2D57832C" w:rsidR="00B92631" w:rsidRPr="00E42BDE" w:rsidRDefault="00DC5122" w:rsidP="0030046A">
            <w:pPr>
              <w:pStyle w:val="Akapitzlist"/>
              <w:numPr>
                <w:ilvl w:val="0"/>
                <w:numId w:val="7"/>
              </w:numPr>
              <w:ind w:left="200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nanie 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 xml:space="preserve">2 opracowań dokumentacji (koncepcyjnej, budowlanej lub wykonawczej) budowy, przebudowy, rozbudowy lub nadbudowy budynku użyteczności publicznej, o wartości (tychże opracowań) minimum 70 000,00 zł każde i powierzchni </w:t>
            </w:r>
            <w:r w:rsidR="004F48FC">
              <w:rPr>
                <w:rFonts w:ascii="Times New Roman" w:hAnsi="Times New Roman" w:cs="Times New Roman"/>
                <w:sz w:val="16"/>
                <w:szCs w:val="16"/>
              </w:rPr>
              <w:t>całkowitej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 xml:space="preserve"> obiektu/obiektów budowlanych objętych dokumentacją dla każdego wykazanego przypadku minimum 400m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>, z wyłączeniem opracowań dostosowujących budynek do wymogów</w:t>
            </w:r>
            <w:r w:rsidR="007C6FA4" w:rsidRPr="007C6FA4">
              <w:rPr>
                <w:rFonts w:ascii="Times New Roman" w:hAnsi="Times New Roman" w:cs="Times New Roman"/>
                <w:kern w:val="2"/>
                <w:sz w:val="16"/>
                <w:szCs w:val="16"/>
                <w:shd w:val="clear" w:color="auto" w:fill="FFFFFF"/>
                <w14:ligatures w14:val="standardContextual"/>
              </w:rPr>
              <w:t xml:space="preserve"> </w:t>
            </w:r>
            <w:r w:rsidR="007C6FA4" w:rsidRPr="007C6FA4">
              <w:rPr>
                <w:rFonts w:ascii="Times New Roman" w:hAnsi="Times New Roman" w:cs="Times New Roman"/>
                <w:sz w:val="16"/>
                <w:szCs w:val="16"/>
              </w:rPr>
              <w:t>Ustawy z dnia 19 lipca 2019 r. o zapewnianiu dostępności osobom ze szczególnymi potrzebami </w:t>
            </w:r>
            <w:hyperlink r:id="rId9" w:history="1">
              <w:r w:rsidR="007C6FA4" w:rsidRPr="007C6FA4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</w:rPr>
                <w:t>Dz.U. 2019 poz. 1696</w:t>
              </w:r>
            </w:hyperlink>
            <w:r w:rsidR="00B92631" w:rsidRPr="00E42B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 TAK / NIE*</w:t>
            </w:r>
          </w:p>
          <w:p w14:paraId="2FAFABCD" w14:textId="77777777" w:rsidR="00B92631" w:rsidRPr="00111C8D" w:rsidRDefault="00B92631" w:rsidP="0030046A">
            <w:pPr>
              <w:numPr>
                <w:ilvl w:val="0"/>
                <w:numId w:val="7"/>
              </w:numPr>
              <w:spacing w:before="60" w:after="60" w:line="276" w:lineRule="auto"/>
              <w:ind w:left="200" w:hanging="20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2BDE">
              <w:rPr>
                <w:rFonts w:ascii="Times New Roman" w:eastAsia="Times New Roman" w:hAnsi="Times New Roman" w:cs="Times New Roman"/>
                <w:sz w:val="16"/>
                <w:szCs w:val="16"/>
              </w:rPr>
              <w:t>Powierzchnia projektowanego budynku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………………….. 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111C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015EB417" w14:textId="2F0B905D" w:rsidR="00B92631" w:rsidRPr="00E42BDE" w:rsidRDefault="00613D85" w:rsidP="0030046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00" w:hanging="2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AE1C52" wp14:editId="60AD0D66">
                      <wp:simplePos x="0" y="0"/>
                      <wp:positionH relativeFrom="column">
                        <wp:posOffset>-584008</wp:posOffset>
                      </wp:positionH>
                      <wp:positionV relativeFrom="paragraph">
                        <wp:posOffset>164934</wp:posOffset>
                      </wp:positionV>
                      <wp:extent cx="5568649" cy="4746"/>
                      <wp:effectExtent l="0" t="0" r="32385" b="3365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8649" cy="47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5EABD3D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13pt" to="392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92631" w:rsidRPr="00E42BDE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opracowania:</w:t>
            </w:r>
            <w:r w:rsidR="00B92631" w:rsidRPr="00E42B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………………………… zł brutto.**</w:t>
            </w:r>
          </w:p>
        </w:tc>
        <w:tc>
          <w:tcPr>
            <w:tcW w:w="754" w:type="pct"/>
            <w:tcBorders>
              <w:bottom w:val="nil"/>
            </w:tcBorders>
          </w:tcPr>
          <w:p w14:paraId="292F76F3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tcBorders>
              <w:bottom w:val="nil"/>
            </w:tcBorders>
          </w:tcPr>
          <w:p w14:paraId="1CF322A5" w14:textId="77777777" w:rsidR="00B92631" w:rsidRPr="00111C8D" w:rsidRDefault="00B92631" w:rsidP="0030046A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92631" w:rsidRPr="00111C8D" w14:paraId="169D05CA" w14:textId="77777777" w:rsidTr="00934E8D">
        <w:trPr>
          <w:trHeight w:val="4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DD0" w14:textId="14EA3A0C" w:rsidR="00613D85" w:rsidRPr="00C354F4" w:rsidRDefault="00613D85" w:rsidP="009B6E2A">
            <w:pPr>
              <w:tabs>
                <w:tab w:val="left" w:pos="-5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awiający przyzna punkty w niniejszym kryterium </w:t>
            </w:r>
            <w:r w:rsidR="007C6FA4" w:rsidRPr="007C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świadczenie projektanta w projektowaniu przejść granicznych (</w:t>
            </w:r>
            <w:proofErr w:type="spellStart"/>
            <w:r w:rsidR="007C6FA4" w:rsidRPr="007C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pd</w:t>
            </w:r>
            <w:proofErr w:type="spellEnd"/>
            <w:r w:rsidR="007C6FA4" w:rsidRPr="007C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C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żeli Wykonawca wykaże, że skieruje do realizacji zamówienia projektanta w specjalności architektonicznej, któ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okresie ostatnich </w:t>
            </w:r>
            <w:r w:rsidR="007C6FA4" w:rsidRPr="00BC3AD3">
              <w:rPr>
                <w:rFonts w:ascii="Times New Roman" w:eastAsia="Arial Unicode MS" w:hAnsi="Times New Roman" w:cs="Times New Roman"/>
                <w:sz w:val="24"/>
                <w:szCs w:val="24"/>
              </w:rPr>
              <w:t>15 lat przed upływem terminu składania ofert w sposób należyty wykonał opracowanie dokumentacji (koncepcyjnej, budowlanej lub wykonawczej) budynku lub zespołu budynków związanych z odprawą graniczną, dla służb granicznych lub podmiotów administrujących infrastrukturą budowlaną w zasięgu terytorialnym przejść granicznych</w:t>
            </w:r>
            <w:r w:rsidRPr="0061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następujący sposób:</w:t>
            </w:r>
          </w:p>
        </w:tc>
      </w:tr>
      <w:tr w:rsidR="00613D85" w:rsidRPr="00111C8D" w14:paraId="78BA74CA" w14:textId="77777777" w:rsidTr="00803A65">
        <w:trPr>
          <w:trHeight w:val="41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ACA" w14:textId="70A982DE" w:rsidR="00613D85" w:rsidRDefault="00613D85" w:rsidP="00613D85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DAB" w14:textId="320E64A1" w:rsidR="00613D85" w:rsidRPr="00111C8D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Opis 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opracowan</w:t>
            </w:r>
            <w:r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ej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 dokumentacji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B23" w14:textId="6D373034" w:rsidR="00613D85" w:rsidRPr="00111C8D" w:rsidRDefault="00613D85" w:rsidP="00613D85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D</w:t>
            </w: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at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a</w:t>
            </w: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 wykonywania</w:t>
            </w:r>
            <w:r w:rsidRPr="00E42BDE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 xml:space="preserve">  dokumentacj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22B" w14:textId="7941322C" w:rsidR="00613D85" w:rsidRPr="00111C8D" w:rsidRDefault="00613D85" w:rsidP="00613D85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1C8D">
              <w:rPr>
                <w:rFonts w:ascii="Times New Roman" w:eastAsia="MyriadPro-Regular" w:hAnsi="Times New Roman" w:cs="Times New Roman"/>
                <w:b/>
                <w:sz w:val="16"/>
                <w:szCs w:val="16"/>
                <w:lang w:eastAsia="pl-PL"/>
              </w:rPr>
              <w:t>Podmioty, na rzecz których usługi zostały wykonane</w:t>
            </w:r>
          </w:p>
        </w:tc>
      </w:tr>
      <w:tr w:rsidR="00613D85" w:rsidRPr="00111C8D" w14:paraId="3B97FA80" w14:textId="77777777" w:rsidTr="00613D85">
        <w:trPr>
          <w:trHeight w:val="415"/>
        </w:trPr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20F3C5F7" w14:textId="77777777" w:rsidR="00613D85" w:rsidRPr="00111C8D" w:rsidRDefault="00613D85" w:rsidP="00613D85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Pr="00111C8D"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20" w:type="pct"/>
            <w:tcBorders>
              <w:top w:val="single" w:sz="4" w:space="0" w:color="auto"/>
            </w:tcBorders>
          </w:tcPr>
          <w:p w14:paraId="42FE5552" w14:textId="77777777" w:rsidR="00613D85" w:rsidRPr="003E5B7B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is opracowanej dokumentacji:</w:t>
            </w:r>
          </w:p>
          <w:p w14:paraId="321BF44B" w14:textId="77777777" w:rsidR="00613D85" w:rsidRPr="003E5B7B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.…………………………………………………………….……………………..……………………………………**</w:t>
            </w:r>
          </w:p>
          <w:p w14:paraId="7E338E71" w14:textId="77777777" w:rsidR="00613D85" w:rsidRPr="003E5B7B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77C25A" w14:textId="454EE1A7" w:rsidR="00613D85" w:rsidRPr="003E5B7B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zedmiot opracowanej dokumentacji:</w:t>
            </w:r>
          </w:p>
          <w:p w14:paraId="0E67E01F" w14:textId="17BAFC73" w:rsidR="00613D85" w:rsidRPr="003E5B7B" w:rsidRDefault="000F311C" w:rsidP="00613D85">
            <w:pPr>
              <w:numPr>
                <w:ilvl w:val="0"/>
                <w:numId w:val="3"/>
              </w:numPr>
              <w:spacing w:before="60" w:after="60" w:line="276" w:lineRule="auto"/>
              <w:ind w:left="200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O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pracowanie 1 dokumentacji projektowej (koncepcyjnej, budowlanej lub wykonawczej) budynku lub zespołu budynków i obiektów budowlanych 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związanych z odprawą graniczną dla służb granicznych lub podmiotów administrujących infrastrukturą budowlaną w zasięgu terytorialnym przejść granicznych, dla których uzyskano pozwolenie na budowę, o powierzchni całkowitej obiektu/obiektów minimum 400m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2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i powierzchni zaprojektowanego zagospodarowania terenu minimum 1 000m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2</w:t>
            </w:r>
            <w:r w:rsidR="00613D85" w:rsidRPr="003E5B7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613D85"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 TAK / NIE*</w:t>
            </w:r>
          </w:p>
          <w:p w14:paraId="4D5E2743" w14:textId="1DD68131" w:rsidR="00613D85" w:rsidRPr="003E5B7B" w:rsidRDefault="00613D85" w:rsidP="00613D85">
            <w:pPr>
              <w:numPr>
                <w:ilvl w:val="0"/>
                <w:numId w:val="3"/>
              </w:numPr>
              <w:spacing w:before="60" w:after="60" w:line="276" w:lineRule="auto"/>
              <w:ind w:left="200" w:hanging="20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rzchnia całkowita </w:t>
            </w:r>
            <w:r w:rsidR="000F311C">
              <w:rPr>
                <w:rFonts w:ascii="Times New Roman" w:eastAsia="Times New Roman" w:hAnsi="Times New Roman" w:cs="Times New Roman"/>
                <w:sz w:val="16"/>
                <w:szCs w:val="16"/>
              </w:rPr>
              <w:t>budynku</w:t>
            </w: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>/obiektów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………………….. </w:t>
            </w:r>
            <w:r w:rsidR="005854DB"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854DB"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420DCE9E" w14:textId="2B60AC21" w:rsidR="005854DB" w:rsidRPr="003E5B7B" w:rsidRDefault="005854DB" w:rsidP="00613D85">
            <w:pPr>
              <w:numPr>
                <w:ilvl w:val="0"/>
                <w:numId w:val="3"/>
              </w:numPr>
              <w:spacing w:before="60" w:after="60" w:line="276" w:lineRule="auto"/>
              <w:ind w:left="200" w:hanging="20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>Powierzchnia zaprojektowanego zagospodarowania terenu………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26BC5692" w14:textId="77777777" w:rsidR="00613D85" w:rsidRPr="00111C8D" w:rsidRDefault="00613D85" w:rsidP="00613D85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6B38C332" w14:textId="77777777" w:rsidR="00613D85" w:rsidRDefault="00613D85" w:rsidP="00613D85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D5C106B" w14:textId="77777777" w:rsidR="00613D85" w:rsidRDefault="00613D85" w:rsidP="00613D8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251EA58" w14:textId="7BA53E83" w:rsidR="00613D85" w:rsidRPr="00613D85" w:rsidRDefault="00613D85" w:rsidP="00613D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13D85" w:rsidRPr="00111C8D" w14:paraId="31E22FF2" w14:textId="77777777" w:rsidTr="0030046A">
        <w:trPr>
          <w:trHeight w:val="41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BC9" w14:textId="77777777" w:rsidR="00613D85" w:rsidRPr="00111C8D" w:rsidRDefault="00613D85" w:rsidP="00613D85">
            <w:pPr>
              <w:tabs>
                <w:tab w:val="left" w:pos="-567"/>
              </w:tabs>
              <w:spacing w:before="120" w:after="120"/>
              <w:jc w:val="center"/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MyriadPro-Regular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FD4C" w14:textId="77777777" w:rsidR="00613D85" w:rsidRPr="003E5B7B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is opracowanej dokumentacji:</w:t>
            </w:r>
          </w:p>
          <w:p w14:paraId="62CA3E0D" w14:textId="77777777" w:rsidR="00613D85" w:rsidRPr="003E5B7B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.…………………………………………………………….……………………..……………………………………**</w:t>
            </w:r>
          </w:p>
          <w:p w14:paraId="03BB52DE" w14:textId="7E827006" w:rsidR="00613D85" w:rsidRPr="003E5B7B" w:rsidRDefault="00613D85" w:rsidP="00613D8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zedmiot opisanej dokumentacji:</w:t>
            </w:r>
          </w:p>
          <w:p w14:paraId="4466AF78" w14:textId="4D97D61A" w:rsidR="00613D85" w:rsidRPr="003E5B7B" w:rsidRDefault="000F311C" w:rsidP="00613D85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00" w:hanging="20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</w:rPr>
              <w:t>opracowanie 2 dokumentacji projektowych (koncepcyjnej, budowlanej lub wykonawczej) budynku lub zespołu budynków i obiektów budowlanych związanych z odprawą graniczną dla służb granicznych lub podmiotów administrujących infrastrukturą budowlaną w zasięgu terytorialnym przejść granicznych, dla których uzyskano pozwolenie na budowę, o powierzchni całkowitej obiektu/obiektów minimum 400m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2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i powierzchni zaprojektowanego zagospodarowania minimum 1 000m</w:t>
            </w:r>
            <w:r w:rsidRPr="000F311C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2</w:t>
            </w:r>
            <w:r w:rsidR="00613D85"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 TAK / NIE*</w:t>
            </w:r>
          </w:p>
          <w:p w14:paraId="7851C888" w14:textId="52C0EE7A" w:rsidR="00613D85" w:rsidRPr="003E5B7B" w:rsidRDefault="00613D85" w:rsidP="00613D85">
            <w:pPr>
              <w:numPr>
                <w:ilvl w:val="0"/>
                <w:numId w:val="4"/>
              </w:numPr>
              <w:spacing w:before="60" w:after="60" w:line="276" w:lineRule="auto"/>
              <w:ind w:left="200" w:hanging="20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rzchnia całkowita </w:t>
            </w:r>
            <w:r w:rsidR="000F311C">
              <w:rPr>
                <w:rFonts w:ascii="Times New Roman" w:eastAsia="Times New Roman" w:hAnsi="Times New Roman" w:cs="Times New Roman"/>
                <w:sz w:val="16"/>
                <w:szCs w:val="16"/>
              </w:rPr>
              <w:t>budynku</w:t>
            </w: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>/obiektów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………………….. </w:t>
            </w:r>
            <w:r w:rsidR="005854DB"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854DB"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="005854DB"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32665780" w14:textId="18001406" w:rsidR="005854DB" w:rsidRPr="003E5B7B" w:rsidRDefault="005854DB" w:rsidP="00613D85">
            <w:pPr>
              <w:numPr>
                <w:ilvl w:val="0"/>
                <w:numId w:val="4"/>
              </w:numPr>
              <w:spacing w:before="60" w:after="60" w:line="276" w:lineRule="auto"/>
              <w:ind w:left="200" w:hanging="20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5B7B">
              <w:rPr>
                <w:rFonts w:ascii="Times New Roman" w:eastAsia="Times New Roman" w:hAnsi="Times New Roman" w:cs="Times New Roman"/>
                <w:sz w:val="16"/>
                <w:szCs w:val="16"/>
              </w:rPr>
              <w:t>Powierzchnia zaprojektowanego zagospodarowania terenu………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3E5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93A" w14:textId="77777777" w:rsidR="00613D85" w:rsidRPr="00111C8D" w:rsidRDefault="00613D85" w:rsidP="00613D85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3BD" w14:textId="77777777" w:rsidR="00613D85" w:rsidRPr="00111C8D" w:rsidRDefault="00613D85" w:rsidP="00613D85">
            <w:pPr>
              <w:tabs>
                <w:tab w:val="left" w:pos="-567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03D49E3F" w14:textId="77777777" w:rsidR="00B92631" w:rsidRDefault="00B92631"/>
    <w:p w14:paraId="1D522925" w14:textId="77777777" w:rsidR="00B92631" w:rsidRPr="009B6E2A" w:rsidRDefault="00B92631" w:rsidP="00B92631">
      <w:pPr>
        <w:rPr>
          <w:rFonts w:ascii="Times New Roman" w:hAnsi="Times New Roman" w:cs="Times New Roman"/>
          <w:sz w:val="24"/>
          <w:szCs w:val="24"/>
        </w:rPr>
      </w:pPr>
      <w:r w:rsidRPr="009B6E2A">
        <w:rPr>
          <w:rFonts w:ascii="Times New Roman" w:hAnsi="Times New Roman" w:cs="Times New Roman"/>
          <w:sz w:val="24"/>
          <w:szCs w:val="24"/>
        </w:rPr>
        <w:t>*właściwe zaznaczyć</w:t>
      </w:r>
    </w:p>
    <w:p w14:paraId="6D77E143" w14:textId="2BFB1FF9" w:rsidR="00B92631" w:rsidRDefault="00B92631" w:rsidP="00B92631">
      <w:pPr>
        <w:rPr>
          <w:rFonts w:ascii="Times New Roman" w:hAnsi="Times New Roman" w:cs="Times New Roman"/>
          <w:sz w:val="24"/>
          <w:szCs w:val="24"/>
        </w:rPr>
      </w:pPr>
      <w:r w:rsidRPr="009B6E2A">
        <w:rPr>
          <w:rFonts w:ascii="Times New Roman" w:hAnsi="Times New Roman" w:cs="Times New Roman"/>
          <w:sz w:val="24"/>
          <w:szCs w:val="24"/>
        </w:rPr>
        <w:t>**uzupełnić</w:t>
      </w:r>
    </w:p>
    <w:p w14:paraId="7BB0AC85" w14:textId="77777777" w:rsidR="004F48FC" w:rsidRPr="00F000AB" w:rsidRDefault="00613D85" w:rsidP="004F48FC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515">
        <w:rPr>
          <w:rFonts w:ascii="Times New Roman" w:hAnsi="Times New Roman" w:cs="Times New Roman"/>
          <w:sz w:val="24"/>
          <w:szCs w:val="24"/>
        </w:rPr>
        <w:t>***</w:t>
      </w:r>
      <w:r w:rsidRPr="00613D85">
        <w:rPr>
          <w:rFonts w:ascii="Times New Roman" w:hAnsi="Times New Roman" w:cs="Times New Roman"/>
          <w:sz w:val="20"/>
          <w:szCs w:val="20"/>
        </w:rPr>
        <w:t xml:space="preserve"> </w:t>
      </w:r>
      <w:r w:rsidR="004F48FC" w:rsidRPr="00F000AB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43D7741C" w14:textId="77777777" w:rsidR="004F48FC" w:rsidRDefault="004F48FC" w:rsidP="004F48FC">
      <w:pPr>
        <w:pStyle w:val="Akapitzlist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FC">
        <w:rPr>
          <w:rFonts w:ascii="Times New Roman" w:hAnsi="Times New Roman" w:cs="Times New Roman"/>
          <w:sz w:val="24"/>
          <w:szCs w:val="24"/>
        </w:rPr>
        <w:t>Dla przebudowy budynku użyteczności publicznej spełnieniem kryterium będzie przekształcenie minimum 400m</w:t>
      </w:r>
      <w:r w:rsidRPr="004F48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48FC">
        <w:rPr>
          <w:rFonts w:ascii="Times New Roman" w:hAnsi="Times New Roman" w:cs="Times New Roman"/>
          <w:sz w:val="24"/>
          <w:szCs w:val="24"/>
        </w:rPr>
        <w:t xml:space="preserve"> istniejącej tkanki budowlanej i funkcjonalno-użytkowej obiektu.</w:t>
      </w:r>
    </w:p>
    <w:p w14:paraId="3B8E3183" w14:textId="77777777" w:rsidR="004F48FC" w:rsidRDefault="004F48FC" w:rsidP="004F48FC">
      <w:pPr>
        <w:pStyle w:val="Akapitzlist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FC">
        <w:rPr>
          <w:rFonts w:ascii="Times New Roman" w:hAnsi="Times New Roman" w:cs="Times New Roman"/>
          <w:sz w:val="24"/>
          <w:szCs w:val="24"/>
        </w:rPr>
        <w:t>Dla rozbudowy i nadbudowy budynku użyteczności publicznej jej zakres musi osiągać minimum 400m</w:t>
      </w:r>
      <w:r w:rsidRPr="004F48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48FC">
        <w:rPr>
          <w:rFonts w:ascii="Times New Roman" w:hAnsi="Times New Roman" w:cs="Times New Roman"/>
          <w:sz w:val="24"/>
          <w:szCs w:val="24"/>
        </w:rPr>
        <w:t xml:space="preserve"> tkanki budowlanej i funkcjonalno-użytkowej. </w:t>
      </w:r>
    </w:p>
    <w:p w14:paraId="0DE5C7B8" w14:textId="2A527D41" w:rsidR="004F48FC" w:rsidRPr="004F48FC" w:rsidRDefault="004F48FC" w:rsidP="004F48FC">
      <w:pPr>
        <w:pStyle w:val="Akapitzlist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FC">
        <w:rPr>
          <w:rFonts w:ascii="Times New Roman" w:hAnsi="Times New Roman" w:cs="Times New Roman"/>
          <w:sz w:val="24"/>
          <w:szCs w:val="24"/>
        </w:rPr>
        <w:t>W przypadku gdy wykazane zostanie doświadczenie w ramach (</w:t>
      </w:r>
      <w:proofErr w:type="spellStart"/>
      <w:r w:rsidRPr="004F48FC">
        <w:rPr>
          <w:rFonts w:ascii="Times New Roman" w:hAnsi="Times New Roman" w:cs="Times New Roman"/>
          <w:sz w:val="24"/>
          <w:szCs w:val="24"/>
        </w:rPr>
        <w:t>Dp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48FC">
        <w:rPr>
          <w:rFonts w:ascii="Times New Roman" w:hAnsi="Times New Roman" w:cs="Times New Roman"/>
          <w:sz w:val="24"/>
          <w:szCs w:val="24"/>
        </w:rPr>
        <w:t xml:space="preserve"> punkty przyznane zostaną również za doświadczenie (Do) </w:t>
      </w:r>
    </w:p>
    <w:p w14:paraId="494F362C" w14:textId="7847D5E8" w:rsidR="00B92631" w:rsidRPr="009B6E2A" w:rsidRDefault="00B92631" w:rsidP="004F48FC">
      <w:pPr>
        <w:pStyle w:val="Tekstpodstawowy2"/>
        <w:tabs>
          <w:tab w:val="left" w:pos="-31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2631" w:rsidRPr="009B6E2A" w:rsidSect="00613D85">
      <w:headerReference w:type="default" r:id="rId10"/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B111" w14:textId="77777777" w:rsidR="00D152C9" w:rsidRDefault="00D152C9" w:rsidP="00B92631">
      <w:pPr>
        <w:spacing w:after="0" w:line="240" w:lineRule="auto"/>
      </w:pPr>
      <w:r>
        <w:separator/>
      </w:r>
    </w:p>
  </w:endnote>
  <w:endnote w:type="continuationSeparator" w:id="0">
    <w:p w14:paraId="0A9A203A" w14:textId="77777777" w:rsidR="00D152C9" w:rsidRDefault="00D152C9" w:rsidP="00B9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2074186724"/>
      <w:docPartObj>
        <w:docPartGallery w:val="Page Numbers (Bottom of Page)"/>
        <w:docPartUnique/>
      </w:docPartObj>
    </w:sdtPr>
    <w:sdtEndPr/>
    <w:sdtContent>
      <w:p w14:paraId="05C3771F" w14:textId="2326FC55" w:rsidR="00613D85" w:rsidRPr="00613D85" w:rsidRDefault="00613D8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13D8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613D8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613D8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613D8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613D85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613D8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B3723EC" w14:textId="77777777" w:rsidR="00613D85" w:rsidRDefault="00613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43D" w14:textId="77777777" w:rsidR="00D152C9" w:rsidRDefault="00D152C9" w:rsidP="00B92631">
      <w:pPr>
        <w:spacing w:after="0" w:line="240" w:lineRule="auto"/>
      </w:pPr>
      <w:r>
        <w:separator/>
      </w:r>
    </w:p>
  </w:footnote>
  <w:footnote w:type="continuationSeparator" w:id="0">
    <w:p w14:paraId="7D1FC178" w14:textId="77777777" w:rsidR="00D152C9" w:rsidRDefault="00D152C9" w:rsidP="00B9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4897" w14:textId="386C6FE7" w:rsidR="00B92631" w:rsidRDefault="00B92631">
    <w:pPr>
      <w:pStyle w:val="Nagwek"/>
    </w:pPr>
  </w:p>
  <w:p w14:paraId="330DC2E4" w14:textId="31FA73BB" w:rsidR="00B92631" w:rsidRDefault="00B92631">
    <w:pPr>
      <w:pStyle w:val="Nagwek"/>
    </w:pPr>
  </w:p>
  <w:p w14:paraId="70368AAC" w14:textId="7772DC18" w:rsidR="00B92631" w:rsidRDefault="00B92631">
    <w:pPr>
      <w:pStyle w:val="Nagwek"/>
    </w:pPr>
  </w:p>
  <w:p w14:paraId="0C728F6A" w14:textId="77777777" w:rsidR="00B92631" w:rsidRDefault="00B92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BC"/>
    <w:multiLevelType w:val="hybridMultilevel"/>
    <w:tmpl w:val="8708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626"/>
    <w:multiLevelType w:val="hybridMultilevel"/>
    <w:tmpl w:val="DCD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6C"/>
    <w:multiLevelType w:val="hybridMultilevel"/>
    <w:tmpl w:val="AE569AFE"/>
    <w:lvl w:ilvl="0" w:tplc="6C9E45DA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FB5A64"/>
    <w:multiLevelType w:val="hybridMultilevel"/>
    <w:tmpl w:val="9758A9AC"/>
    <w:lvl w:ilvl="0" w:tplc="AB8A743A">
      <w:start w:val="1"/>
      <w:numFmt w:val="decimal"/>
      <w:lvlText w:val="%1)"/>
      <w:lvlJc w:val="left"/>
      <w:pPr>
        <w:ind w:left="1637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C241272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0BEB"/>
    <w:multiLevelType w:val="hybridMultilevel"/>
    <w:tmpl w:val="ADFE5FA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35F6"/>
    <w:multiLevelType w:val="hybridMultilevel"/>
    <w:tmpl w:val="97E6E9D4"/>
    <w:lvl w:ilvl="0" w:tplc="0A06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5808"/>
    <w:multiLevelType w:val="hybridMultilevel"/>
    <w:tmpl w:val="AE569AFE"/>
    <w:lvl w:ilvl="0" w:tplc="6C9E45DA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60E0305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C3002"/>
    <w:multiLevelType w:val="hybridMultilevel"/>
    <w:tmpl w:val="AE569AFE"/>
    <w:lvl w:ilvl="0" w:tplc="6C9E45DA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B0959B1"/>
    <w:multiLevelType w:val="hybridMultilevel"/>
    <w:tmpl w:val="6F6C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8D"/>
    <w:rsid w:val="00013D59"/>
    <w:rsid w:val="0008016B"/>
    <w:rsid w:val="000F311C"/>
    <w:rsid w:val="00111C8D"/>
    <w:rsid w:val="001F1B10"/>
    <w:rsid w:val="00207BE5"/>
    <w:rsid w:val="0037665B"/>
    <w:rsid w:val="003E5B7B"/>
    <w:rsid w:val="004E48F6"/>
    <w:rsid w:val="004F48FC"/>
    <w:rsid w:val="00550485"/>
    <w:rsid w:val="005854DB"/>
    <w:rsid w:val="00597F24"/>
    <w:rsid w:val="005A0515"/>
    <w:rsid w:val="00613D85"/>
    <w:rsid w:val="006E14B0"/>
    <w:rsid w:val="007C6FA4"/>
    <w:rsid w:val="007F5694"/>
    <w:rsid w:val="00915B96"/>
    <w:rsid w:val="00934E8D"/>
    <w:rsid w:val="009B6E2A"/>
    <w:rsid w:val="00B16AD3"/>
    <w:rsid w:val="00B92631"/>
    <w:rsid w:val="00C354F4"/>
    <w:rsid w:val="00CA2C4B"/>
    <w:rsid w:val="00CC53F5"/>
    <w:rsid w:val="00D152C9"/>
    <w:rsid w:val="00D67E7A"/>
    <w:rsid w:val="00DC5122"/>
    <w:rsid w:val="00E37FB3"/>
    <w:rsid w:val="00E4113B"/>
    <w:rsid w:val="00E42BDE"/>
    <w:rsid w:val="00E77C6B"/>
    <w:rsid w:val="00EE04EA"/>
    <w:rsid w:val="00F90602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B8A5"/>
  <w15:chartTrackingRefBased/>
  <w15:docId w15:val="{86F6B667-E746-4861-AEF7-13C964D3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111C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11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42B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631"/>
  </w:style>
  <w:style w:type="paragraph" w:styleId="Stopka">
    <w:name w:val="footer"/>
    <w:basedOn w:val="Normalny"/>
    <w:link w:val="StopkaZnak"/>
    <w:uiPriority w:val="99"/>
    <w:unhideWhenUsed/>
    <w:rsid w:val="00B9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631"/>
  </w:style>
  <w:style w:type="character" w:customStyle="1" w:styleId="Nagwek1Znak">
    <w:name w:val="Nagłówek 1 Znak"/>
    <w:basedOn w:val="Domylnaczcionkaakapitu"/>
    <w:link w:val="Nagwek1"/>
    <w:uiPriority w:val="9"/>
    <w:rsid w:val="009B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613D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3D85"/>
  </w:style>
  <w:style w:type="paragraph" w:styleId="Tekstkomentarza">
    <w:name w:val="annotation text"/>
    <w:basedOn w:val="Normalny"/>
    <w:link w:val="TekstkomentarzaZnak"/>
    <w:unhideWhenUsed/>
    <w:rsid w:val="00CA2C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A2C4B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unhideWhenUsed/>
    <w:rsid w:val="00CA2C4B"/>
    <w:rPr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A2C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4DB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4DB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rsid w:val="007C6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900016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900016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A901-71D6-485C-836C-B5037051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arnaś</dc:creator>
  <cp:keywords/>
  <dc:description/>
  <cp:lastModifiedBy>Katarzyna Nalepa</cp:lastModifiedBy>
  <cp:revision>2</cp:revision>
  <dcterms:created xsi:type="dcterms:W3CDTF">2025-06-04T12:37:00Z</dcterms:created>
  <dcterms:modified xsi:type="dcterms:W3CDTF">2025-06-04T12:37:00Z</dcterms:modified>
</cp:coreProperties>
</file>